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204FA23A" w:rsidR="00E34D2C" w:rsidRPr="00D0546C" w:rsidRDefault="00337995" w:rsidP="00FE7F7B">
      <w:pPr>
        <w:pStyle w:val="ny-lesson-header"/>
      </w:pPr>
      <w:r>
        <w:t>Lesson 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Translating Lines</w:t>
      </w:r>
    </w:p>
    <w:p w14:paraId="7F962CD5" w14:textId="77777777" w:rsidR="00E34D2C" w:rsidRDefault="00E34D2C" w:rsidP="00F50A83">
      <w:pPr>
        <w:pStyle w:val="ny-callout-hdr"/>
      </w:pPr>
    </w:p>
    <w:p w14:paraId="5FA7A7C0" w14:textId="642C9334" w:rsidR="00E34D2C" w:rsidRDefault="00E34D2C" w:rsidP="002635A8">
      <w:pPr>
        <w:pStyle w:val="ny-callout-hdr"/>
      </w:pPr>
      <w:r w:rsidRPr="00D36552">
        <w:t>Classwork</w:t>
      </w:r>
      <w:r w:rsidR="00D36552">
        <w:t xml:space="preserve"> </w:t>
      </w:r>
    </w:p>
    <w:p w14:paraId="1DB047E5" w14:textId="77777777" w:rsidR="002635A8" w:rsidRPr="00957B0D" w:rsidRDefault="002635A8" w:rsidP="002635A8">
      <w:pPr>
        <w:pStyle w:val="ny-callout-hdr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4287847F" w14:textId="07F8E5EA" w:rsidR="00365E75" w:rsidRPr="002635A8" w:rsidRDefault="00365E75" w:rsidP="002635A8">
      <w:pPr>
        <w:pStyle w:val="ny-lesson-numbering"/>
      </w:pPr>
      <w:r w:rsidRPr="002635A8">
        <w:t xml:space="preserve">Draw a line passing through point </w:t>
      </w:r>
      <w:r w:rsidRPr="002635A8">
        <w:rPr>
          <w:i/>
        </w:rPr>
        <w:t xml:space="preserve">P </w:t>
      </w:r>
      <w:r w:rsidRPr="002635A8">
        <w:t xml:space="preserve">that is parallel to line </w:t>
      </w:r>
      <m:oMath>
        <m:r>
          <w:rPr>
            <w:rFonts w:ascii="Cambria Math" w:hAnsi="Cambria Math"/>
          </w:rPr>
          <m:t>L</m:t>
        </m:r>
      </m:oMath>
      <w:r w:rsidRPr="002635A8">
        <w:t xml:space="preserve">.  Draw a second line passing through point </w:t>
      </w:r>
      <m:oMath>
        <m:r>
          <w:rPr>
            <w:rFonts w:ascii="Cambria Math" w:hAnsi="Cambria Math"/>
          </w:rPr>
          <m:t>P</m:t>
        </m:r>
      </m:oMath>
      <w:r w:rsidRPr="002635A8">
        <w:t xml:space="preserve"> that is parallel to </w:t>
      </w:r>
      <w:proofErr w:type="gramStart"/>
      <w:r w:rsidRPr="002635A8">
        <w:t xml:space="preserve">line </w:t>
      </w:r>
      <w:proofErr w:type="gramEnd"/>
      <m:oMath>
        <m:r>
          <w:rPr>
            <w:rFonts w:ascii="Cambria Math" w:hAnsi="Cambria Math"/>
          </w:rPr>
          <m:t>L</m:t>
        </m:r>
      </m:oMath>
      <w:r w:rsidRPr="002635A8">
        <w:t>, that is distinct (i.e., different) from the first one.  What do you notice?</w:t>
      </w:r>
    </w:p>
    <w:p w14:paraId="1FC55597" w14:textId="77777777" w:rsidR="002635A8" w:rsidRDefault="002635A8" w:rsidP="002635A8">
      <w:pPr>
        <w:pStyle w:val="ny-lesson-numbering"/>
        <w:numPr>
          <w:ilvl w:val="0"/>
          <w:numId w:val="0"/>
        </w:numPr>
      </w:pPr>
    </w:p>
    <w:p w14:paraId="707154F3" w14:textId="043B7FE4" w:rsidR="002635A8" w:rsidRDefault="002635A8" w:rsidP="002635A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420E282" wp14:editId="2B8D7660">
            <wp:extent cx="5219700" cy="2058175"/>
            <wp:effectExtent l="0" t="0" r="0" b="0"/>
            <wp:docPr id="13" name="Picture 13" descr="Macintosh HD:Users:Stefanie:Desktop:Untitled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ie:Desktop:Untitled1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80" cy="20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D8FA" w14:textId="77777777" w:rsidR="002635A8" w:rsidRDefault="002635A8" w:rsidP="002635A8">
      <w:pPr>
        <w:pStyle w:val="ny-lesson-numbering"/>
        <w:numPr>
          <w:ilvl w:val="0"/>
          <w:numId w:val="0"/>
        </w:numPr>
        <w:ind w:left="360"/>
      </w:pPr>
    </w:p>
    <w:p w14:paraId="6E94BB78" w14:textId="77777777" w:rsidR="002635A8" w:rsidRDefault="002635A8" w:rsidP="002635A8">
      <w:pPr>
        <w:pStyle w:val="ny-lesson-numbering"/>
        <w:numPr>
          <w:ilvl w:val="0"/>
          <w:numId w:val="0"/>
        </w:numPr>
        <w:ind w:left="360"/>
      </w:pPr>
    </w:p>
    <w:p w14:paraId="337911F6" w14:textId="77777777" w:rsidR="002635A8" w:rsidRDefault="002635A8" w:rsidP="002635A8">
      <w:pPr>
        <w:pStyle w:val="ny-lesson-numbering"/>
        <w:numPr>
          <w:ilvl w:val="0"/>
          <w:numId w:val="0"/>
        </w:numPr>
      </w:pPr>
    </w:p>
    <w:p w14:paraId="6D02FC37" w14:textId="77777777" w:rsidR="002635A8" w:rsidRPr="00C9691F" w:rsidRDefault="002635A8" w:rsidP="002635A8">
      <w:pPr>
        <w:pStyle w:val="ny-lesson-numbering"/>
        <w:numPr>
          <w:ilvl w:val="0"/>
          <w:numId w:val="0"/>
        </w:numPr>
      </w:pPr>
    </w:p>
    <w:p w14:paraId="1928351D" w14:textId="2DAA5456" w:rsidR="00365E75" w:rsidRDefault="00365E75" w:rsidP="002635A8">
      <w:pPr>
        <w:pStyle w:val="ny-lesson-numbering"/>
      </w:pPr>
      <w:r w:rsidRPr="00A14DC7">
        <w:t xml:space="preserve">Translate </w:t>
      </w:r>
      <w:r w:rsidRPr="002635A8">
        <w:t xml:space="preserve">line </w:t>
      </w:r>
      <m:oMath>
        <m:r>
          <w:rPr>
            <w:rFonts w:ascii="Cambria Math" w:hAnsi="Cambria Math"/>
          </w:rPr>
          <m:t>L</m:t>
        </m:r>
      </m:oMath>
      <w:r w:rsidRPr="002635A8">
        <w:t xml:space="preserve"> along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2635A8">
        <w:t xml:space="preserve">.  What do you notice about </w:t>
      </w:r>
      <m:oMath>
        <m:r>
          <w:rPr>
            <w:rFonts w:ascii="Cambria Math" w:hAnsi="Cambria Math"/>
          </w:rPr>
          <m:t>L</m:t>
        </m:r>
      </m:oMath>
      <w:r w:rsidRPr="002635A8">
        <w:t xml:space="preserve"> and its image </w:t>
      </w:r>
      <m:oMath>
        <m:r>
          <w:rPr>
            <w:rFonts w:ascii="Cambria Math" w:hAnsi="Cambria Math"/>
          </w:rPr>
          <m:t>L'</m:t>
        </m:r>
      </m:oMath>
      <w:r w:rsidRPr="002635A8">
        <w:t>?</w:t>
      </w:r>
    </w:p>
    <w:p w14:paraId="6098B57A" w14:textId="77777777" w:rsidR="002635A8" w:rsidRDefault="002635A8" w:rsidP="002635A8">
      <w:pPr>
        <w:pStyle w:val="ny-lesson-numbering"/>
        <w:numPr>
          <w:ilvl w:val="0"/>
          <w:numId w:val="0"/>
        </w:numPr>
        <w:ind w:left="360"/>
      </w:pPr>
    </w:p>
    <w:p w14:paraId="5D770374" w14:textId="77777777" w:rsidR="002635A8" w:rsidRDefault="002635A8" w:rsidP="002635A8">
      <w:pPr>
        <w:pStyle w:val="ny-lesson-numbering"/>
        <w:numPr>
          <w:ilvl w:val="0"/>
          <w:numId w:val="0"/>
        </w:numPr>
        <w:ind w:left="360"/>
      </w:pPr>
    </w:p>
    <w:p w14:paraId="39CC55D4" w14:textId="225FB34E" w:rsidR="002635A8" w:rsidRDefault="002635A8" w:rsidP="002635A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B8373B6" wp14:editId="567A06B2">
            <wp:extent cx="6248400" cy="1384300"/>
            <wp:effectExtent l="0" t="0" r="0" b="12700"/>
            <wp:docPr id="22" name="Picture 22" descr="Macintosh HD:Users:Stefanie:Desktop:Untitled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ie:Desktop:Untitled2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73F0" w14:textId="77777777" w:rsidR="002635A8" w:rsidRDefault="002635A8" w:rsidP="002635A8">
      <w:pPr>
        <w:pStyle w:val="ny-lesson-numbering"/>
        <w:numPr>
          <w:ilvl w:val="0"/>
          <w:numId w:val="0"/>
        </w:numPr>
        <w:ind w:left="360"/>
      </w:pPr>
    </w:p>
    <w:p w14:paraId="3F3DBACB" w14:textId="77777777" w:rsidR="002635A8" w:rsidRDefault="002635A8" w:rsidP="002635A8">
      <w:pPr>
        <w:pStyle w:val="ny-lesson-numbering"/>
        <w:numPr>
          <w:ilvl w:val="0"/>
          <w:numId w:val="0"/>
        </w:numPr>
        <w:ind w:left="360"/>
      </w:pPr>
    </w:p>
    <w:p w14:paraId="3E33DA48" w14:textId="77777777" w:rsidR="002635A8" w:rsidRDefault="002635A8" w:rsidP="002635A8">
      <w:pPr>
        <w:pStyle w:val="ny-lesson-numbering"/>
        <w:numPr>
          <w:ilvl w:val="0"/>
          <w:numId w:val="0"/>
        </w:numPr>
        <w:ind w:left="360"/>
      </w:pPr>
    </w:p>
    <w:p w14:paraId="64870C9D" w14:textId="77777777" w:rsidR="00365E75" w:rsidRDefault="00365E75" w:rsidP="00365E75">
      <w:pPr>
        <w:pStyle w:val="ny-lesson-SFinsert"/>
      </w:pPr>
    </w:p>
    <w:p w14:paraId="7607D255" w14:textId="0D11455B" w:rsidR="00365E75" w:rsidRDefault="00365E75" w:rsidP="002635A8">
      <w:pPr>
        <w:pStyle w:val="ny-lesson-numbering"/>
      </w:pPr>
      <w:r w:rsidRPr="002635A8">
        <w:t xml:space="preserve">Line </w:t>
      </w:r>
      <m:oMath>
        <m:r>
          <w:rPr>
            <w:rFonts w:ascii="Cambria Math" w:hAnsi="Cambria Math"/>
          </w:rPr>
          <m:t>L</m:t>
        </m:r>
      </m:oMath>
      <w:r w:rsidRPr="002635A8">
        <w:t xml:space="preserve"> is parallel to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2635A8">
        <w:t xml:space="preserve">.  Translate line </w:t>
      </w:r>
      <m:oMath>
        <m:r>
          <w:rPr>
            <w:rFonts w:ascii="Cambria Math" w:hAnsi="Cambria Math"/>
          </w:rPr>
          <m:t>L</m:t>
        </m:r>
      </m:oMath>
      <w:r w:rsidRPr="002635A8"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2635A8">
        <w:t xml:space="preserve">.  What do you notice about </w:t>
      </w:r>
      <m:oMath>
        <m:r>
          <w:rPr>
            <w:rFonts w:ascii="Cambria Math" w:hAnsi="Cambria Math"/>
          </w:rPr>
          <m:t>L</m:t>
        </m:r>
      </m:oMath>
      <w:r w:rsidRPr="002635A8">
        <w:t xml:space="preserve"> and its image</w:t>
      </w:r>
      <w:proofErr w:type="gramStart"/>
      <w:r w:rsidRPr="002635A8">
        <w:t xml:space="preserve">, </w:t>
      </w:r>
      <w:proofErr w:type="gramEnd"/>
      <m:oMath>
        <m:r>
          <w:rPr>
            <w:rFonts w:ascii="Cambria Math" w:hAnsi="Cambria Math"/>
          </w:rPr>
          <m:t>L'</m:t>
        </m:r>
      </m:oMath>
      <w:r w:rsidRPr="002635A8">
        <w:t>?</w:t>
      </w:r>
      <w:r w:rsidRPr="002635A8">
        <w:rPr>
          <w:noProof/>
        </w:rPr>
        <w:t xml:space="preserve"> </w:t>
      </w:r>
    </w:p>
    <w:p w14:paraId="6FE47EE7" w14:textId="77777777" w:rsidR="004E5FAF" w:rsidRDefault="004E5FAF" w:rsidP="004E5FA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BE5677E" w14:textId="77777777" w:rsidR="004E5FAF" w:rsidRPr="002635A8" w:rsidRDefault="004E5FAF" w:rsidP="004E5FAF">
      <w:pPr>
        <w:pStyle w:val="ny-lesson-numbering"/>
        <w:numPr>
          <w:ilvl w:val="0"/>
          <w:numId w:val="0"/>
        </w:numPr>
        <w:ind w:left="360"/>
      </w:pPr>
    </w:p>
    <w:p w14:paraId="251D0C7A" w14:textId="17CF65F3" w:rsidR="00365E75" w:rsidRDefault="002635A8" w:rsidP="00365E75">
      <w:pPr>
        <w:pStyle w:val="ny-lesson-SFinsert-response"/>
      </w:pPr>
      <w:r>
        <w:rPr>
          <w:noProof/>
        </w:rPr>
        <w:drawing>
          <wp:inline distT="0" distB="0" distL="0" distR="0" wp14:anchorId="58E2D0DB" wp14:editId="67CF53D1">
            <wp:extent cx="4521200" cy="1689100"/>
            <wp:effectExtent l="0" t="0" r="0" b="12700"/>
            <wp:docPr id="23" name="Picture 23" descr="Macintosh HD:Users:Stefanie:Desktop:Untitled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fanie:Desktop:Untitled3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7910" w14:textId="77777777" w:rsidR="00365E75" w:rsidRDefault="00365E75" w:rsidP="00365E75">
      <w:pPr>
        <w:pStyle w:val="ny-lesson-SFinsert-response-number-list"/>
        <w:numPr>
          <w:ilvl w:val="0"/>
          <w:numId w:val="0"/>
        </w:numPr>
        <w:ind w:left="1224"/>
      </w:pPr>
    </w:p>
    <w:p w14:paraId="1AC0251E" w14:textId="77777777" w:rsidR="004E5FAF" w:rsidRDefault="004E5FAF" w:rsidP="00365E75">
      <w:pPr>
        <w:pStyle w:val="ny-lesson-SFinsert-response-number-list"/>
        <w:numPr>
          <w:ilvl w:val="0"/>
          <w:numId w:val="0"/>
        </w:numPr>
        <w:ind w:left="1224"/>
      </w:pPr>
    </w:p>
    <w:p w14:paraId="585CA94B" w14:textId="77777777" w:rsidR="004E5FAF" w:rsidRDefault="004E5FAF" w:rsidP="00365E75">
      <w:pPr>
        <w:pStyle w:val="ny-lesson-SFinsert-response-number-list"/>
        <w:numPr>
          <w:ilvl w:val="0"/>
          <w:numId w:val="0"/>
        </w:numPr>
        <w:ind w:left="1224"/>
      </w:pPr>
    </w:p>
    <w:p w14:paraId="75D78154" w14:textId="77777777" w:rsidR="004E5FAF" w:rsidRDefault="004E5FAF" w:rsidP="00365E75">
      <w:pPr>
        <w:pStyle w:val="ny-lesson-SFinsert-response-number-list"/>
        <w:numPr>
          <w:ilvl w:val="0"/>
          <w:numId w:val="0"/>
        </w:numPr>
        <w:ind w:left="1224"/>
      </w:pPr>
    </w:p>
    <w:p w14:paraId="6789609C" w14:textId="77777777" w:rsidR="004E5FAF" w:rsidRDefault="004E5FAF" w:rsidP="00365E75">
      <w:pPr>
        <w:pStyle w:val="ny-lesson-SFinsert-response-number-list"/>
        <w:numPr>
          <w:ilvl w:val="0"/>
          <w:numId w:val="0"/>
        </w:numPr>
        <w:ind w:left="1224"/>
      </w:pPr>
    </w:p>
    <w:p w14:paraId="6B52BF7F" w14:textId="2932C83C" w:rsidR="00365E75" w:rsidRDefault="00365E75" w:rsidP="002635A8">
      <w:pPr>
        <w:pStyle w:val="ny-lesson-numbering"/>
      </w:pPr>
      <w:r w:rsidRPr="00A14DC7">
        <w:t xml:space="preserve">Translate line </w:t>
      </w:r>
      <m:oMath>
        <m:r>
          <w:rPr>
            <w:rFonts w:ascii="Cambria Math" w:hAnsi="Cambria Math"/>
          </w:rPr>
          <m:t xml:space="preserve">L </m:t>
        </m:r>
      </m:oMath>
      <w:r w:rsidRPr="002635A8">
        <w:t xml:space="preserve">along the </w:t>
      </w:r>
      <w:proofErr w:type="gramStart"/>
      <w:r w:rsidRPr="002635A8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2635A8">
        <w:t xml:space="preserve">.  What do you notice about </w:t>
      </w:r>
      <m:oMath>
        <m:r>
          <w:rPr>
            <w:rFonts w:ascii="Cambria Math" w:hAnsi="Cambria Math"/>
          </w:rPr>
          <m:t>L</m:t>
        </m:r>
      </m:oMath>
      <w:r w:rsidRPr="002635A8">
        <w:t xml:space="preserve"> and its image, </w:t>
      </w:r>
      <m:oMath>
        <m:r>
          <w:rPr>
            <w:rFonts w:ascii="Cambria Math" w:hAnsi="Cambria Math"/>
          </w:rPr>
          <m:t>L'</m:t>
        </m:r>
      </m:oMath>
      <w:r w:rsidRPr="002635A8">
        <w:t>?</w:t>
      </w:r>
    </w:p>
    <w:p w14:paraId="1C388076" w14:textId="77777777" w:rsidR="002635A8" w:rsidRDefault="002635A8" w:rsidP="002635A8">
      <w:pPr>
        <w:pStyle w:val="ny-lesson-numbering"/>
        <w:numPr>
          <w:ilvl w:val="0"/>
          <w:numId w:val="0"/>
        </w:numPr>
        <w:ind w:left="360" w:hanging="360"/>
      </w:pPr>
    </w:p>
    <w:p w14:paraId="1C4C2C7F" w14:textId="77777777" w:rsidR="004E5FAF" w:rsidRDefault="004E5FAF" w:rsidP="002635A8">
      <w:pPr>
        <w:pStyle w:val="ny-lesson-numbering"/>
        <w:numPr>
          <w:ilvl w:val="0"/>
          <w:numId w:val="0"/>
        </w:numPr>
        <w:ind w:left="360" w:hanging="360"/>
      </w:pPr>
    </w:p>
    <w:p w14:paraId="6DE448D2" w14:textId="77777777" w:rsidR="004E5FAF" w:rsidRDefault="004E5FAF" w:rsidP="002635A8">
      <w:pPr>
        <w:pStyle w:val="ny-lesson-numbering"/>
        <w:numPr>
          <w:ilvl w:val="0"/>
          <w:numId w:val="0"/>
        </w:numPr>
        <w:ind w:left="360" w:hanging="360"/>
        <w:jc w:val="center"/>
      </w:pPr>
    </w:p>
    <w:p w14:paraId="3B94B2E1" w14:textId="5BDFC2C3" w:rsidR="002635A8" w:rsidRDefault="002635A8" w:rsidP="002635A8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394D93A" wp14:editId="3EA1A9AE">
            <wp:extent cx="4533900" cy="2133600"/>
            <wp:effectExtent l="0" t="0" r="12700" b="0"/>
            <wp:docPr id="24" name="Picture 24" descr="Macintosh HD:Users:Stefanie:Desktop:Untitled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ie:Desktop:Untitled4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2D96" w14:textId="77777777" w:rsidR="004E5FAF" w:rsidRPr="00A14DC7" w:rsidRDefault="004E5FAF" w:rsidP="002635A8">
      <w:pPr>
        <w:pStyle w:val="ny-lesson-numbering"/>
        <w:numPr>
          <w:ilvl w:val="0"/>
          <w:numId w:val="0"/>
        </w:numPr>
        <w:ind w:left="360" w:hanging="360"/>
        <w:jc w:val="center"/>
      </w:pPr>
    </w:p>
    <w:p w14:paraId="4D3481F9" w14:textId="6B3CE928" w:rsidR="00365E75" w:rsidRDefault="00365E75" w:rsidP="00C20E73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B445AF" wp14:editId="3D0443AC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4236720" cy="2118360"/>
            <wp:effectExtent l="0" t="0" r="0" b="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DC7">
        <w:t xml:space="preserve">Line </w:t>
      </w:r>
      <m:oMath>
        <m:r>
          <w:rPr>
            <w:rFonts w:ascii="Cambria Math" w:hAnsi="Cambria Math"/>
          </w:rPr>
          <m:t xml:space="preserve">L </m:t>
        </m:r>
      </m:oMath>
      <w:r w:rsidRPr="00A14DC7">
        <w:t xml:space="preserve">has been </w:t>
      </w:r>
      <w:r w:rsidRPr="00C20E73">
        <w:t xml:space="preserve">translated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20E73">
        <w:t xml:space="preserve"> resulting </w:t>
      </w:r>
      <w:proofErr w:type="gramStart"/>
      <w:r w:rsidRPr="00C20E73">
        <w:t xml:space="preserve">in </w:t>
      </w:r>
      <w:proofErr w:type="gramEnd"/>
      <m:oMath>
        <m:r>
          <w:rPr>
            <w:rFonts w:ascii="Cambria Math" w:hAnsi="Cambria Math"/>
          </w:rPr>
          <m:t>L’</m:t>
        </m:r>
      </m:oMath>
      <w:r w:rsidRPr="00C20E73">
        <w:t>.  What do you know about</w:t>
      </w:r>
      <w:r>
        <w:t xml:space="preserve"> lines </w:t>
      </w:r>
      <m:oMath>
        <m:r>
          <w:rPr>
            <w:rFonts w:ascii="Cambria Math" w:hAnsi="Cambria Math"/>
          </w:rPr>
          <m:t xml:space="preserve">L </m:t>
        </m:r>
      </m:oMath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L’</m:t>
        </m:r>
      </m:oMath>
      <w:r>
        <w:t>?</w:t>
      </w:r>
    </w:p>
    <w:p w14:paraId="5CBA91D5" w14:textId="77777777" w:rsidR="004E5FAF" w:rsidRDefault="004E5FAF" w:rsidP="004E5FAF">
      <w:pPr>
        <w:pStyle w:val="ny-lesson-numbering"/>
        <w:numPr>
          <w:ilvl w:val="0"/>
          <w:numId w:val="0"/>
        </w:numPr>
        <w:ind w:left="360"/>
      </w:pPr>
    </w:p>
    <w:p w14:paraId="1239DB4C" w14:textId="77777777" w:rsidR="00365E75" w:rsidRDefault="00365E75" w:rsidP="00365E75">
      <w:pPr>
        <w:pStyle w:val="ny-lesson-SFinsert"/>
      </w:pPr>
    </w:p>
    <w:p w14:paraId="67A4EE08" w14:textId="77777777" w:rsidR="004E5FAF" w:rsidRDefault="004E5FAF" w:rsidP="00365E75">
      <w:pPr>
        <w:pStyle w:val="ny-lesson-SFinsert"/>
      </w:pPr>
    </w:p>
    <w:p w14:paraId="3CC4B99A" w14:textId="77777777" w:rsidR="004E5FAF" w:rsidRDefault="004E5FAF" w:rsidP="00365E75">
      <w:pPr>
        <w:pStyle w:val="ny-lesson-SFinsert"/>
      </w:pPr>
    </w:p>
    <w:p w14:paraId="72DD5A13" w14:textId="5468D8B3" w:rsidR="00365E75" w:rsidRPr="00C20E73" w:rsidRDefault="00365E75" w:rsidP="00C20E73">
      <w:pPr>
        <w:pStyle w:val="ny-lesson-numbering"/>
        <w:rPr>
          <w:rFonts w:cs="Times"/>
          <w:noProof/>
          <w:szCs w:val="20"/>
        </w:rPr>
      </w:pPr>
      <w:r w:rsidRPr="00C20E73">
        <w:t xml:space="preserve">Trans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20E73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20E73">
        <w:t xml:space="preserve"> along </w:t>
      </w:r>
      <w:proofErr w:type="gramStart"/>
      <w:r w:rsidRPr="00C20E73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C20E73">
        <w:t xml:space="preserve">.  Label the images of the lines.   If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20E73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20E73">
        <w:t xml:space="preserve"> are parallel, what do you know about their translated images?</w:t>
      </w:r>
      <w:r w:rsidRPr="00C20E73">
        <w:rPr>
          <w:rFonts w:cs="Times"/>
          <w:noProof/>
          <w:szCs w:val="20"/>
        </w:rPr>
        <w:t xml:space="preserve"> </w:t>
      </w:r>
    </w:p>
    <w:p w14:paraId="30D57347" w14:textId="0B362CDD" w:rsidR="00365E75" w:rsidRPr="00A14E9F" w:rsidRDefault="00365E75" w:rsidP="00C20E73">
      <w:pPr>
        <w:pStyle w:val="ny-lesson-SFinsert-response"/>
        <w:ind w:left="0"/>
      </w:pPr>
      <w:r w:rsidRPr="00A14E9F">
        <w:t xml:space="preserve"> </w:t>
      </w:r>
    </w:p>
    <w:p w14:paraId="2B81C131" w14:textId="4E1F500E" w:rsidR="00CE6AE0" w:rsidRDefault="00151C2E" w:rsidP="00365E75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EEBE8E" wp14:editId="6304E703">
            <wp:extent cx="5676900" cy="3581400"/>
            <wp:effectExtent l="0" t="0" r="0" b="0"/>
            <wp:docPr id="25" name="Picture 25" descr="Macintosh HD:Users:Stefanie:Dropbox:Module 2:Lesson 4 images:transparalllinestude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fanie:Dropbox:Module 2:Lesson 4 images:transparalllinestudent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36578D1D" w14:textId="12977873" w:rsidR="00F50A83" w:rsidRDefault="00365E75" w:rsidP="00E34D2C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57F48C3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6217920" cy="114300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8272" w14:textId="095408B2" w:rsidR="00151C2E" w:rsidRPr="004E5FAF" w:rsidRDefault="004E5FAF" w:rsidP="004E5FA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E5FA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DEA3098" w14:textId="77777777" w:rsidR="00151C2E" w:rsidRPr="00BE1F96" w:rsidRDefault="00151C2E" w:rsidP="004E5FAF">
                            <w:pPr>
                              <w:pStyle w:val="ny-lesson-bullet"/>
                            </w:pPr>
                            <w:r w:rsidRPr="00BE1F96">
                              <w:t>Two lines are said to be parallel if they do not intersect.</w:t>
                            </w:r>
                          </w:p>
                          <w:p w14:paraId="7C57279C" w14:textId="77777777" w:rsidR="00151C2E" w:rsidRPr="00BE1F96" w:rsidRDefault="00151C2E" w:rsidP="004E5FAF">
                            <w:pPr>
                              <w:pStyle w:val="ny-lesson-bullet"/>
                            </w:pPr>
                            <w:r w:rsidRPr="00BE1F96">
                              <w:t xml:space="preserve">Translations map parallel lines to parallel lines. </w:t>
                            </w:r>
                          </w:p>
                          <w:p w14:paraId="36977732" w14:textId="3BA966C3" w:rsidR="00151C2E" w:rsidRPr="00BE1F96" w:rsidRDefault="00151C2E" w:rsidP="004E5FAF">
                            <w:pPr>
                              <w:pStyle w:val="ny-lesson-bullet"/>
                            </w:pPr>
                            <w:r w:rsidRPr="00BE1F96">
                              <w:rPr>
                                <w:rFonts w:cs="Times"/>
                              </w:rPr>
                              <w:t xml:space="preserve">Given a line </w:t>
                            </w:r>
                            <w:r w:rsidRPr="00BE1F96">
                              <w:rPr>
                                <w:rFonts w:cs="Times"/>
                                <w:i/>
                              </w:rPr>
                              <w:t>L</w:t>
                            </w:r>
                            <w:r w:rsidRPr="00BE1F96">
                              <w:rPr>
                                <w:rFonts w:cs="Times"/>
                              </w:rPr>
                              <w:t xml:space="preserve"> and a point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P</m:t>
                              </m:r>
                            </m:oMath>
                            <w:r w:rsidRPr="00BE1F96">
                              <w:rPr>
                                <w:rFonts w:cs="Times"/>
                              </w:rPr>
                              <w:t xml:space="preserve"> not lying </w:t>
                            </w:r>
                            <w:proofErr w:type="gramStart"/>
                            <w:r w:rsidRPr="00BE1F96">
                              <w:rPr>
                                <w:rFonts w:cs="Times"/>
                              </w:rPr>
                              <w:t xml:space="preserve">o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L</m:t>
                              </m:r>
                            </m:oMath>
                            <w:r w:rsidRPr="00BE1F96">
                              <w:rPr>
                                <w:rFonts w:cs="Times"/>
                              </w:rPr>
                              <w:t xml:space="preserve">, there is at most one line passing through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P</m:t>
                              </m:r>
                            </m:oMath>
                            <w:r w:rsidRPr="00BE1F96">
                              <w:rPr>
                                <w:rFonts w:cs="Times"/>
                              </w:rPr>
                              <w:t xml:space="preserve"> and parallel to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L</m:t>
                              </m:r>
                            </m:oMath>
                            <w:r w:rsidRPr="00BE1F96">
                              <w:rPr>
                                <w:rFonts w:cs="Times"/>
                              </w:rPr>
                              <w:t>.</w:t>
                            </w:r>
                          </w:p>
                          <w:p w14:paraId="5FA89E9F" w14:textId="5F2BFC93" w:rsidR="00151C2E" w:rsidRDefault="00151C2E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" strokecolor="#00789c" strokeweight="3pt">
                <v:stroke linestyle="thinThin"/>
                <v:textbox>
                  <w:txbxContent>
                    <w:p w14:paraId="35858272" w14:textId="095408B2" w:rsidR="00151C2E" w:rsidRPr="004E5FAF" w:rsidRDefault="004E5FAF" w:rsidP="004E5FA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E5FA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DEA3098" w14:textId="77777777" w:rsidR="00151C2E" w:rsidRPr="00BE1F96" w:rsidRDefault="00151C2E" w:rsidP="004E5FAF">
                      <w:pPr>
                        <w:pStyle w:val="ny-lesson-bullet"/>
                      </w:pPr>
                      <w:r w:rsidRPr="00BE1F96">
                        <w:t>Two lines are said to be parallel if they do not intersect.</w:t>
                      </w:r>
                    </w:p>
                    <w:p w14:paraId="7C57279C" w14:textId="77777777" w:rsidR="00151C2E" w:rsidRPr="00BE1F96" w:rsidRDefault="00151C2E" w:rsidP="004E5FAF">
                      <w:pPr>
                        <w:pStyle w:val="ny-lesson-bullet"/>
                      </w:pPr>
                      <w:r w:rsidRPr="00BE1F96">
                        <w:t xml:space="preserve">Translations map parallel lines to parallel lines. </w:t>
                      </w:r>
                    </w:p>
                    <w:p w14:paraId="36977732" w14:textId="3BA966C3" w:rsidR="00151C2E" w:rsidRPr="00BE1F96" w:rsidRDefault="00151C2E" w:rsidP="004E5FAF">
                      <w:pPr>
                        <w:pStyle w:val="ny-lesson-bullet"/>
                      </w:pPr>
                      <w:r w:rsidRPr="00BE1F96">
                        <w:rPr>
                          <w:rFonts w:cs="Times"/>
                        </w:rPr>
                        <w:t xml:space="preserve">Given a line </w:t>
                      </w:r>
                      <w:r w:rsidRPr="00BE1F96">
                        <w:rPr>
                          <w:rFonts w:cs="Times"/>
                          <w:i/>
                        </w:rPr>
                        <w:t>L</w:t>
                      </w:r>
                      <w:r w:rsidRPr="00BE1F96">
                        <w:rPr>
                          <w:rFonts w:cs="Times"/>
                        </w:rPr>
                        <w:t xml:space="preserve"> and a point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P</m:t>
                        </m:r>
                      </m:oMath>
                      <w:r w:rsidRPr="00BE1F96">
                        <w:rPr>
                          <w:rFonts w:cs="Times"/>
                        </w:rPr>
                        <w:t xml:space="preserve"> not lying </w:t>
                      </w:r>
                      <w:proofErr w:type="gramStart"/>
                      <w:r w:rsidRPr="00BE1F96">
                        <w:rPr>
                          <w:rFonts w:cs="Times"/>
                        </w:rPr>
                        <w:t xml:space="preserve">on </w:t>
                      </w:r>
                      <w:proofErr w:type="gramEnd"/>
                      <m:oMath>
                        <m:r>
                          <w:rPr>
                            <w:rFonts w:ascii="Cambria Math" w:hAnsi="Cambria Math" w:cs="Times"/>
                          </w:rPr>
                          <m:t>L</m:t>
                        </m:r>
                      </m:oMath>
                      <w:r w:rsidRPr="00BE1F96">
                        <w:rPr>
                          <w:rFonts w:cs="Times"/>
                        </w:rPr>
                        <w:t xml:space="preserve">, there is at most one line passing through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P</m:t>
                        </m:r>
                      </m:oMath>
                      <w:r w:rsidRPr="00BE1F96">
                        <w:rPr>
                          <w:rFonts w:cs="Times"/>
                        </w:rPr>
                        <w:t xml:space="preserve"> and parallel to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L</m:t>
                        </m:r>
                      </m:oMath>
                      <w:r w:rsidRPr="00BE1F96">
                        <w:rPr>
                          <w:rFonts w:cs="Times"/>
                        </w:rPr>
                        <w:t>.</w:t>
                      </w:r>
                    </w:p>
                    <w:p w14:paraId="5FA89E9F" w14:textId="5F2BFC93" w:rsidR="00151C2E" w:rsidRDefault="00151C2E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6CD809C0" w14:textId="77777777" w:rsidR="004E5FAF" w:rsidRDefault="004E5FAF" w:rsidP="00957B0D">
      <w:pPr>
        <w:pStyle w:val="ny-callout-hdr"/>
      </w:pPr>
    </w:p>
    <w:p w14:paraId="62EC4376" w14:textId="1049C400" w:rsidR="00365E75" w:rsidRPr="00235292" w:rsidRDefault="00365E75" w:rsidP="000748BF">
      <w:pPr>
        <w:pStyle w:val="ny-lesson-numbering"/>
        <w:numPr>
          <w:ilvl w:val="0"/>
          <w:numId w:val="27"/>
        </w:numPr>
        <w:rPr>
          <w:noProof/>
        </w:rPr>
      </w:pPr>
      <w:proofErr w:type="gramStart"/>
      <w:r w:rsidRPr="00235292">
        <w:t xml:space="preserve">Translate </w:t>
      </w:r>
      <w:proofErr w:type="gramEnd"/>
      <m:oMath>
        <m:r>
          <w:rPr>
            <w:rFonts w:ascii="Cambria Math" w:hAnsi="Cambria Math"/>
          </w:rPr>
          <m:t>∠XYZ</m:t>
        </m:r>
      </m:oMath>
      <w:r w:rsidRPr="00235292">
        <w:t>, point</w:t>
      </w:r>
      <m:oMath>
        <m:r>
          <w:rPr>
            <w:rFonts w:ascii="Cambria Math" w:hAnsi="Cambria Math"/>
          </w:rPr>
          <m:t xml:space="preserve"> A</m:t>
        </m:r>
      </m:oMath>
      <w:r w:rsidRPr="00235292">
        <w:t xml:space="preserve">, point </w:t>
      </w:r>
      <m:oMath>
        <m:r>
          <w:rPr>
            <w:rFonts w:ascii="Cambria Math" w:hAnsi="Cambria Math"/>
          </w:rPr>
          <m:t>B</m:t>
        </m:r>
      </m:oMath>
      <w:r w:rsidRPr="00235292">
        <w:t xml:space="preserve">, and rectangle </w:t>
      </w:r>
      <m:oMath>
        <m:r>
          <w:rPr>
            <w:rFonts w:ascii="Cambria Math" w:hAnsi="Cambria Math"/>
          </w:rPr>
          <m:t>HIJK</m:t>
        </m:r>
      </m:oMath>
      <w:r w:rsidRPr="00235292"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Pr="00235292">
        <w:t xml:space="preserve"> Sketch the images and label all points using prime notation.  </w:t>
      </w:r>
    </w:p>
    <w:p w14:paraId="1CE4FB35" w14:textId="584B712E" w:rsidR="00365E75" w:rsidRDefault="00151C2E" w:rsidP="000748B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F3E3065" wp14:editId="39DA26F1">
            <wp:extent cx="6553200" cy="3800475"/>
            <wp:effectExtent l="0" t="0" r="0" b="0"/>
            <wp:docPr id="27" name="Picture 27" descr="Macintosh HD:Users:Stefanie:Dropbox:Module 2:Lesson 4 images:translate rect point angl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efanie:Dropbox:Module 2:Lesson 4 images:translate rect point angle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 b="4910"/>
                    <a:stretch/>
                  </pic:blipFill>
                  <pic:spPr bwMode="auto">
                    <a:xfrm>
                      <a:off x="0" y="0"/>
                      <a:ext cx="6552766" cy="38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FC8D" w14:textId="613DC6A0" w:rsidR="00365E75" w:rsidRPr="00235292" w:rsidRDefault="00365E75" w:rsidP="004E5FAF">
      <w:pPr>
        <w:pStyle w:val="ny-lesson-numbering"/>
        <w:spacing w:before="180" w:after="120"/>
      </w:pPr>
      <w:r w:rsidRPr="00235292">
        <w:t xml:space="preserve">What is the measure of the translated image </w:t>
      </w:r>
      <w:proofErr w:type="gramStart"/>
      <w:r w:rsidRPr="00235292">
        <w:t xml:space="preserve">of </w:t>
      </w:r>
      <w:proofErr w:type="gramEnd"/>
      <m:oMath>
        <m:r>
          <w:rPr>
            <w:rFonts w:ascii="Cambria Math" w:hAnsi="Cambria Math"/>
          </w:rPr>
          <m:t>∠XYZ</m:t>
        </m:r>
      </m:oMath>
      <w:r w:rsidRPr="00235292">
        <w:t>.  How do you know?</w:t>
      </w:r>
      <w:bookmarkStart w:id="0" w:name="_GoBack"/>
      <w:bookmarkEnd w:id="0"/>
    </w:p>
    <w:p w14:paraId="5BB8699B" w14:textId="63882553" w:rsidR="00365E75" w:rsidRPr="00235292" w:rsidRDefault="00365E75" w:rsidP="004E5FAF">
      <w:pPr>
        <w:pStyle w:val="ny-lesson-numbering"/>
        <w:spacing w:before="180" w:after="120"/>
      </w:pPr>
      <w:r w:rsidRPr="00235292">
        <w:t xml:space="preserve">Connect </w:t>
      </w:r>
      <m:oMath>
        <m:r>
          <w:rPr>
            <w:rFonts w:ascii="Cambria Math" w:hAnsi="Cambria Math"/>
          </w:rPr>
          <m:t>B</m:t>
        </m:r>
      </m:oMath>
      <w:r w:rsidRPr="00235292">
        <w:t xml:space="preserve"> to </w:t>
      </w:r>
      <m:oMath>
        <m:r>
          <w:rPr>
            <w:rFonts w:ascii="Cambria Math" w:hAnsi="Cambria Math"/>
          </w:rPr>
          <m:t>B'</m:t>
        </m:r>
      </m:oMath>
      <w:r w:rsidRPr="00235292">
        <w:t xml:space="preserve">.  What do you know about the line formed by </w:t>
      </w:r>
      <m:oMath>
        <m:r>
          <w:rPr>
            <w:rFonts w:ascii="Cambria Math" w:hAnsi="Cambria Math"/>
          </w:rPr>
          <m:t>BB'</m:t>
        </m:r>
      </m:oMath>
      <w:r w:rsidRPr="00235292">
        <w:t xml:space="preserve"> and the line containing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Pr="00235292">
        <w:t xml:space="preserve">? </w:t>
      </w:r>
    </w:p>
    <w:p w14:paraId="48542A88" w14:textId="31D59130" w:rsidR="00365E75" w:rsidRPr="00235292" w:rsidRDefault="00365E75" w:rsidP="004E5FAF">
      <w:pPr>
        <w:pStyle w:val="ny-lesson-numbering"/>
        <w:spacing w:before="180" w:after="120"/>
      </w:pPr>
      <w:r w:rsidRPr="00235292">
        <w:t xml:space="preserve">Connect </w:t>
      </w:r>
      <m:oMath>
        <m:r>
          <w:rPr>
            <w:rFonts w:ascii="Cambria Math" w:hAnsi="Cambria Math"/>
          </w:rPr>
          <m:t>A</m:t>
        </m:r>
      </m:oMath>
      <w:r w:rsidRPr="00235292">
        <w:t xml:space="preserve"> to </w:t>
      </w:r>
      <m:oMath>
        <m:r>
          <w:rPr>
            <w:rFonts w:ascii="Cambria Math" w:hAnsi="Cambria Math"/>
          </w:rPr>
          <m:t>A'</m:t>
        </m:r>
      </m:oMath>
      <w:r w:rsidRPr="00235292">
        <w:t xml:space="preserve">.  What do you know about the line formed by </w:t>
      </w:r>
      <m:oMath>
        <m:r>
          <w:rPr>
            <w:rFonts w:ascii="Cambria Math" w:hAnsi="Cambria Math"/>
          </w:rPr>
          <m:t>AA'</m:t>
        </m:r>
      </m:oMath>
      <w:r w:rsidRPr="00235292">
        <w:t xml:space="preserve"> and the line containing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Pr="00235292">
        <w:t xml:space="preserve">?  </w:t>
      </w:r>
    </w:p>
    <w:p w14:paraId="4B710DDE" w14:textId="21AFC0F5" w:rsidR="007A0FF8" w:rsidRDefault="00365E75" w:rsidP="004E5FAF">
      <w:pPr>
        <w:pStyle w:val="ny-lesson-numbering"/>
        <w:spacing w:before="180" w:after="120"/>
      </w:pPr>
      <w:r w:rsidRPr="00235292">
        <w:t xml:space="preserve">Given that figure </w:t>
      </w:r>
      <m:oMath>
        <m:r>
          <w:rPr>
            <w:rFonts w:ascii="Cambria Math" w:hAnsi="Cambria Math"/>
          </w:rPr>
          <m:t>HIJK</m:t>
        </m:r>
      </m:oMath>
      <w:r w:rsidRPr="00235292">
        <w:t xml:space="preserve"> is a rectangle, what do you know about lines </w:t>
      </w:r>
      <m:oMath>
        <m:r>
          <w:rPr>
            <w:rFonts w:ascii="Cambria Math" w:hAnsi="Cambria Math"/>
          </w:rPr>
          <m:t>HI</m:t>
        </m:r>
      </m:oMath>
      <w:r w:rsidRPr="00235292">
        <w:t xml:space="preserve"> and </w:t>
      </w:r>
      <m:oMath>
        <m:r>
          <w:rPr>
            <w:rFonts w:ascii="Cambria Math" w:hAnsi="Cambria Math"/>
          </w:rPr>
          <m:t>JK</m:t>
        </m:r>
      </m:oMath>
      <w:r w:rsidRPr="00235292">
        <w:t xml:space="preserve"> and their translated images?  Explain.</w:t>
      </w:r>
    </w:p>
    <w:sectPr w:rsidR="007A0FF8" w:rsidSect="004E5FA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144DF" w14:textId="77777777" w:rsidR="00A07E2B" w:rsidRDefault="00A07E2B">
      <w:pPr>
        <w:spacing w:after="0" w:line="240" w:lineRule="auto"/>
      </w:pPr>
      <w:r>
        <w:separator/>
      </w:r>
    </w:p>
  </w:endnote>
  <w:endnote w:type="continuationSeparator" w:id="0">
    <w:p w14:paraId="09824A44" w14:textId="77777777" w:rsidR="00A07E2B" w:rsidRDefault="00A0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151C2E" w:rsidRPr="00F50A83" w:rsidRDefault="00151C2E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151C2E" w:rsidRPr="00F50A83" w:rsidRDefault="00151C2E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A13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151C2E" w:rsidRPr="00F50A83" w:rsidRDefault="00151C2E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151C2E" w:rsidRPr="00F50A83" w:rsidRDefault="00151C2E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A13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151C2E" w:rsidRPr="00F50A83" w:rsidRDefault="00151C2E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A13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151C2E" w:rsidRPr="00F50A83" w:rsidRDefault="00151C2E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151C2E" w:rsidRPr="00F50A83" w:rsidRDefault="00151C2E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A13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151C2E" w:rsidRPr="00B81D46" w:rsidRDefault="00151C2E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151C2E" w:rsidRDefault="00151C2E" w:rsidP="00F50A83"/>
                        <w:p w14:paraId="6ADACB0B" w14:textId="77777777" w:rsidR="00151C2E" w:rsidRPr="00B81D46" w:rsidRDefault="00151C2E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151C2E" w:rsidRPr="00B81D46" w:rsidRDefault="00151C2E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151C2E" w:rsidRDefault="00151C2E" w:rsidP="00F50A83"/>
                  <w:p w14:paraId="6ADACB0B" w14:textId="77777777" w:rsidR="00151C2E" w:rsidRPr="00B81D46" w:rsidRDefault="00151C2E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0B83916C" w:rsidR="00151C2E" w:rsidRPr="00583A04" w:rsidRDefault="00151C2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ranslating Lines</w:t>
                          </w:r>
                        </w:p>
                        <w:p w14:paraId="7E2EED38" w14:textId="77777777" w:rsidR="00151C2E" w:rsidRPr="002273E5" w:rsidRDefault="00151C2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5F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151C2E" w:rsidRPr="002273E5" w:rsidRDefault="00151C2E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151C2E" w:rsidRDefault="00151C2E" w:rsidP="00F50A83"/>
                        <w:p w14:paraId="2A100F91" w14:textId="77777777" w:rsidR="00151C2E" w:rsidRDefault="00151C2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151C2E" w:rsidRPr="002273E5" w:rsidRDefault="00151C2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5F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151C2E" w:rsidRPr="002273E5" w:rsidRDefault="00151C2E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0B83916C" w:rsidR="00151C2E" w:rsidRPr="00583A04" w:rsidRDefault="00151C2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ranslating Lines</w:t>
                    </w:r>
                  </w:p>
                  <w:p w14:paraId="7E2EED38" w14:textId="77777777" w:rsidR="00151C2E" w:rsidRPr="002273E5" w:rsidRDefault="00151C2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5F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151C2E" w:rsidRPr="002273E5" w:rsidRDefault="00151C2E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151C2E" w:rsidRDefault="00151C2E" w:rsidP="00F50A83"/>
                  <w:p w14:paraId="2A100F91" w14:textId="77777777" w:rsidR="00151C2E" w:rsidRDefault="00151C2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151C2E" w:rsidRPr="002273E5" w:rsidRDefault="00151C2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5F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151C2E" w:rsidRPr="002273E5" w:rsidRDefault="00151C2E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151C2E" w:rsidRPr="002273E5" w:rsidRDefault="00151C2E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4E5FA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E5FA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4E5FA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E5FA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151C2E" w:rsidRDefault="00151C2E" w:rsidP="00F50A83"/>
                        <w:p w14:paraId="6DB12E81" w14:textId="77777777" w:rsidR="00151C2E" w:rsidRPr="002273E5" w:rsidRDefault="00151C2E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151C2E" w:rsidRPr="002273E5" w:rsidRDefault="00151C2E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4E5FA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E5FA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4E5FA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4E5FA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151C2E" w:rsidRDefault="00151C2E" w:rsidP="00F50A83"/>
                  <w:p w14:paraId="6DB12E81" w14:textId="77777777" w:rsidR="00151C2E" w:rsidRPr="002273E5" w:rsidRDefault="00151C2E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151C2E" w:rsidRPr="00C47034" w:rsidRDefault="00151C2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151C2E" w:rsidRDefault="00151C2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151C2E" w:rsidRPr="002273E5" w:rsidRDefault="00151C2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5F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51C2E" w:rsidRPr="002273E5" w:rsidRDefault="00151C2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51C2E" w:rsidRDefault="00151C2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151C2E" w:rsidRPr="002273E5" w:rsidRDefault="00151C2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5F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51C2E" w:rsidRPr="002273E5" w:rsidRDefault="00151C2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51C2E" w:rsidRPr="00797610" w:rsidRDefault="00151C2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151C2E" w:rsidRPr="00797610" w:rsidRDefault="00151C2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51C2E" w:rsidRPr="002273E5" w:rsidRDefault="00151C2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43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151C2E" w:rsidRPr="002273E5" w:rsidRDefault="00151C2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51C2E" w:rsidRPr="00854DA7" w:rsidRDefault="00151C2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151C2E" w:rsidRPr="00854DA7" w:rsidRDefault="00151C2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4544" w14:textId="77777777" w:rsidR="00A07E2B" w:rsidRDefault="00A07E2B">
      <w:pPr>
        <w:spacing w:after="0" w:line="240" w:lineRule="auto"/>
      </w:pPr>
      <w:r>
        <w:separator/>
      </w:r>
    </w:p>
  </w:footnote>
  <w:footnote w:type="continuationSeparator" w:id="0">
    <w:p w14:paraId="182201FE" w14:textId="77777777" w:rsidR="00A07E2B" w:rsidRDefault="00A0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6F17" w14:textId="77777777" w:rsidR="000A132D" w:rsidRDefault="000A132D" w:rsidP="000A132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887DD1" wp14:editId="1E4FB21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2DB14" w14:textId="77777777" w:rsidR="000A132D" w:rsidRPr="00701388" w:rsidRDefault="000A132D" w:rsidP="000A132D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32DB14" w14:textId="77777777" w:rsidR="000A132D" w:rsidRPr="00701388" w:rsidRDefault="000A132D" w:rsidP="000A132D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26EE24E" wp14:editId="22ECCA0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6E06" w14:textId="77777777" w:rsidR="000A132D" w:rsidRPr="002273E5" w:rsidRDefault="000A132D" w:rsidP="000A132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E0B6E06" w14:textId="77777777" w:rsidR="000A132D" w:rsidRPr="002273E5" w:rsidRDefault="000A132D" w:rsidP="000A132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10EC2B5" wp14:editId="5E508FF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8BB43" w14:textId="77777777" w:rsidR="000A132D" w:rsidRPr="002273E5" w:rsidRDefault="000A132D" w:rsidP="000A132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Ihsg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CHsUiGyAgAAsg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5788BB43" w14:textId="77777777" w:rsidR="000A132D" w:rsidRPr="002273E5" w:rsidRDefault="000A132D" w:rsidP="000A132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3B0CEE0" wp14:editId="40FD4BC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84E670" w14:textId="77777777" w:rsidR="000A132D" w:rsidRDefault="000A132D" w:rsidP="000A132D">
                          <w:pPr>
                            <w:jc w:val="center"/>
                          </w:pPr>
                        </w:p>
                        <w:p w14:paraId="0C891C26" w14:textId="77777777" w:rsidR="000A132D" w:rsidRDefault="000A132D" w:rsidP="000A132D">
                          <w:pPr>
                            <w:jc w:val="center"/>
                          </w:pPr>
                        </w:p>
                        <w:p w14:paraId="03099FE5" w14:textId="77777777" w:rsidR="000A132D" w:rsidRDefault="000A132D" w:rsidP="000A132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84E670" w14:textId="77777777" w:rsidR="000A132D" w:rsidRDefault="000A132D" w:rsidP="000A132D">
                    <w:pPr>
                      <w:jc w:val="center"/>
                    </w:pPr>
                  </w:p>
                  <w:p w14:paraId="0C891C26" w14:textId="77777777" w:rsidR="000A132D" w:rsidRDefault="000A132D" w:rsidP="000A132D">
                    <w:pPr>
                      <w:jc w:val="center"/>
                    </w:pPr>
                  </w:p>
                  <w:p w14:paraId="03099FE5" w14:textId="77777777" w:rsidR="000A132D" w:rsidRDefault="000A132D" w:rsidP="000A132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050FA6B" wp14:editId="4DA3AE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47CF9D" w14:textId="77777777" w:rsidR="000A132D" w:rsidRDefault="000A132D" w:rsidP="000A132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TF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uSKa57kT+hvEoxXGJw6UKjFPK7R3pcYHae+vdI&#10;JfdI/XeLGwL00GNDjo29bcTJ2gQYbRl+33lMy7HzXqOPoWMnq0MJ/tBGVSv+RDEvKlN07TqHtVw6&#10;uJpYuS7XKHP3cfsW9XzZ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BOBmTF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347CF9D" w14:textId="77777777" w:rsidR="000A132D" w:rsidRDefault="000A132D" w:rsidP="000A132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56808E" w14:textId="1B6FA644" w:rsidR="000A132D" w:rsidRPr="00015AD5" w:rsidRDefault="000A132D" w:rsidP="000A132D">
    <w:pPr>
      <w:pStyle w:val="Header"/>
    </w:pPr>
  </w:p>
  <w:p w14:paraId="118E67BC" w14:textId="77777777" w:rsidR="000A132D" w:rsidRPr="005920C2" w:rsidRDefault="000A132D" w:rsidP="000A132D">
    <w:pPr>
      <w:pStyle w:val="Header"/>
    </w:pPr>
  </w:p>
  <w:p w14:paraId="1F2E47DB" w14:textId="77777777" w:rsidR="000A132D" w:rsidRPr="006C5A78" w:rsidRDefault="000A132D" w:rsidP="000A132D">
    <w:pPr>
      <w:pStyle w:val="Header"/>
    </w:pPr>
  </w:p>
  <w:p w14:paraId="4B710DE6" w14:textId="77777777" w:rsidR="00151C2E" w:rsidRPr="000A132D" w:rsidRDefault="00151C2E" w:rsidP="000A1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151C2E" w:rsidRDefault="00151C2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51C2E" w:rsidRPr="00701388" w:rsidRDefault="00151C2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151C2E" w:rsidRPr="00701388" w:rsidRDefault="00151C2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51C2E" w:rsidRPr="002273E5" w:rsidRDefault="00151C2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151C2E" w:rsidRPr="002273E5" w:rsidRDefault="00151C2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51C2E" w:rsidRPr="002273E5" w:rsidRDefault="00151C2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151C2E" w:rsidRPr="002273E5" w:rsidRDefault="00151C2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51C2E" w:rsidRDefault="00151C2E" w:rsidP="00E815D3">
                          <w:pPr>
                            <w:jc w:val="center"/>
                          </w:pPr>
                        </w:p>
                        <w:p w14:paraId="3E7E53AD" w14:textId="77777777" w:rsidR="00151C2E" w:rsidRDefault="00151C2E" w:rsidP="00E815D3">
                          <w:pPr>
                            <w:jc w:val="center"/>
                          </w:pPr>
                        </w:p>
                        <w:p w14:paraId="0F5CF0D6" w14:textId="77777777" w:rsidR="00151C2E" w:rsidRDefault="00151C2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51C2E" w:rsidRDefault="00151C2E" w:rsidP="00E815D3">
                    <w:pPr>
                      <w:jc w:val="center"/>
                    </w:pPr>
                  </w:p>
                  <w:p w14:paraId="3E7E53AD" w14:textId="77777777" w:rsidR="00151C2E" w:rsidRDefault="00151C2E" w:rsidP="00E815D3">
                    <w:pPr>
                      <w:jc w:val="center"/>
                    </w:pPr>
                  </w:p>
                  <w:p w14:paraId="0F5CF0D6" w14:textId="77777777" w:rsidR="00151C2E" w:rsidRDefault="00151C2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51C2E" w:rsidRDefault="00151C2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51C2E" w:rsidRDefault="00151C2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51C2E" w:rsidRPr="00015AD5" w:rsidRDefault="00151C2E" w:rsidP="00E815D3">
    <w:pPr>
      <w:pStyle w:val="Header"/>
    </w:pPr>
  </w:p>
  <w:p w14:paraId="333A60C1" w14:textId="77777777" w:rsidR="00151C2E" w:rsidRPr="005920C2" w:rsidRDefault="00151C2E" w:rsidP="00E815D3">
    <w:pPr>
      <w:pStyle w:val="Header"/>
    </w:pPr>
  </w:p>
  <w:p w14:paraId="619EA4E7" w14:textId="77777777" w:rsidR="00151C2E" w:rsidRPr="006C5A78" w:rsidRDefault="00151C2E" w:rsidP="00E815D3">
    <w:pPr>
      <w:pStyle w:val="Header"/>
    </w:pPr>
  </w:p>
  <w:p w14:paraId="4B710DEB" w14:textId="77777777" w:rsidR="00151C2E" w:rsidRPr="00E815D3" w:rsidRDefault="00151C2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7777F"/>
    <w:multiLevelType w:val="hybridMultilevel"/>
    <w:tmpl w:val="E506D29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3"/>
  </w:num>
  <w:num w:numId="9">
    <w:abstractNumId w:val="9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48BF"/>
    <w:rsid w:val="00075C6E"/>
    <w:rsid w:val="0008226E"/>
    <w:rsid w:val="00087BF9"/>
    <w:rsid w:val="000A132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C2E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292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A8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65E75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FAF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0675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7E2B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0E73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4E9F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65E7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65E7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65E75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65E7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65E75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65E75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65E75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65E7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65E7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65E7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65E75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65E7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65E75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65E75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65E75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65E7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0.jpeg"/><Relationship Id="rId5" Type="http://schemas.openxmlformats.org/officeDocument/2006/relationships/image" Target="media/image8.png"/><Relationship Id="rId10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B5EE3-E6C7-4BD5-A55B-420259B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206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3</cp:revision>
  <cp:lastPrinted>2012-11-24T17:54:00Z</cp:lastPrinted>
  <dcterms:created xsi:type="dcterms:W3CDTF">2013-09-17T23:38:00Z</dcterms:created>
  <dcterms:modified xsi:type="dcterms:W3CDTF">2013-09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